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6A4A9" w14:textId="77777777" w:rsidR="007E204D" w:rsidRDefault="00EF5B9D" w:rsidP="007E204D">
      <w:pPr>
        <w:spacing w:after="0"/>
        <w:jc w:val="center"/>
        <w:rPr>
          <w:rFonts w:ascii="Palatino Linotype" w:hAnsi="Palatino Linotype" w:cs="Arial"/>
          <w:color w:val="FFFFFF" w:themeColor="background1"/>
        </w:rPr>
      </w:pPr>
      <w:r w:rsidRPr="00BC2C80">
        <w:rPr>
          <w:rFonts w:ascii="Times New Roman" w:hAnsi="Times New Roman" w:cs="Times New Roman"/>
          <w:color w:val="FFFFFF" w:themeColor="background1"/>
        </w:rPr>
        <w:t xml:space="preserve"> </w:t>
      </w:r>
      <w:r w:rsidR="0099259A" w:rsidRPr="00BC2C80">
        <w:rPr>
          <w:rFonts w:ascii="Times New Roman" w:hAnsi="Times New Roman" w:cs="Times New Roman"/>
          <w:color w:val="FFFFFF" w:themeColor="background1"/>
        </w:rPr>
        <w:t xml:space="preserve">         </w:t>
      </w:r>
      <w:r w:rsidR="00EE411A" w:rsidRPr="00BC2C80">
        <w:rPr>
          <w:rFonts w:ascii="Times New Roman" w:hAnsi="Times New Roman" w:cs="Times New Roman"/>
          <w:color w:val="FFFFFF" w:themeColor="background1"/>
        </w:rPr>
        <w:tab/>
      </w:r>
      <w:r w:rsidR="007E204D">
        <w:rPr>
          <w:rFonts w:ascii="Palatino Linotype" w:hAnsi="Palatino Linotype" w:cs="Arial"/>
          <w:color w:val="FFFFFF" w:themeColor="background1"/>
        </w:rPr>
        <w:t>ZAHTJEV ZA DODJELU POTPORE NA TEMELJU PROGRAMA DODJELE DE MINIMIS  POTPORA  ZA ULAGANJA U SEKTORU MALOG I SREDNJEG PODUZETNIŠTVA NA PODRUČJU OPĆINE KRŠAN U 2023. GODINI</w:t>
      </w:r>
    </w:p>
    <w:p w14:paraId="51545AA8" w14:textId="0F57A3F1" w:rsidR="00844943" w:rsidRDefault="00844943" w:rsidP="007E204D">
      <w:pPr>
        <w:spacing w:after="0"/>
        <w:rPr>
          <w:rFonts w:ascii="Palatino Linotype" w:hAnsi="Palatino Linotype" w:cs="Arial"/>
          <w:b/>
          <w:sz w:val="20"/>
          <w:szCs w:val="20"/>
        </w:rPr>
      </w:pPr>
    </w:p>
    <w:p w14:paraId="41F19321" w14:textId="2C26C5E9" w:rsidR="00BC2C80" w:rsidRDefault="00BC2C80" w:rsidP="00844943">
      <w:pPr>
        <w:spacing w:after="0"/>
        <w:rPr>
          <w:rFonts w:ascii="Palatino Linotype" w:hAnsi="Palatino Linotype" w:cs="Arial"/>
          <w:b/>
          <w:sz w:val="20"/>
          <w:szCs w:val="20"/>
        </w:rPr>
      </w:pPr>
    </w:p>
    <w:p w14:paraId="6BA61DD8" w14:textId="77777777" w:rsidR="00BC2C80" w:rsidRPr="00BC2C80" w:rsidRDefault="00BC2C80" w:rsidP="00BC2C80">
      <w:pPr>
        <w:tabs>
          <w:tab w:val="left" w:pos="930"/>
        </w:tabs>
        <w:spacing w:after="0"/>
        <w:jc w:val="center"/>
        <w:rPr>
          <w:rFonts w:ascii="Palatino Linotype" w:hAnsi="Palatino Linotype" w:cs="Arial"/>
          <w:b/>
          <w:sz w:val="24"/>
          <w:szCs w:val="24"/>
        </w:rPr>
      </w:pPr>
    </w:p>
    <w:p w14:paraId="5ED3E4E6" w14:textId="77777777" w:rsidR="00150D7F" w:rsidRPr="00BC2C80" w:rsidRDefault="00C4209F" w:rsidP="00BC2C80">
      <w:pPr>
        <w:tabs>
          <w:tab w:val="left" w:pos="930"/>
        </w:tabs>
        <w:spacing w:after="0"/>
        <w:jc w:val="center"/>
        <w:rPr>
          <w:rFonts w:ascii="Palatino Linotype" w:hAnsi="Palatino Linotype" w:cs="Arial"/>
          <w:b/>
          <w:sz w:val="24"/>
          <w:szCs w:val="24"/>
        </w:rPr>
      </w:pPr>
      <w:r>
        <w:rPr>
          <w:rFonts w:ascii="Palatino Linotype" w:hAnsi="Palatino Linotype" w:cs="Arial"/>
          <w:b/>
          <w:sz w:val="24"/>
          <w:szCs w:val="24"/>
        </w:rPr>
        <w:t>ZAHTJEV – MJERA 3</w:t>
      </w:r>
    </w:p>
    <w:p w14:paraId="02012818" w14:textId="77777777" w:rsidR="00BC2C80" w:rsidRPr="00150D7F" w:rsidRDefault="00BC2C80" w:rsidP="00BC2C80">
      <w:pPr>
        <w:tabs>
          <w:tab w:val="left" w:pos="930"/>
        </w:tabs>
        <w:spacing w:after="0"/>
        <w:rPr>
          <w:rFonts w:ascii="Palatino Linotype" w:hAnsi="Palatino Linotype" w:cs="Arial"/>
          <w:b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10662" w:type="dxa"/>
        <w:tblLook w:val="04A0" w:firstRow="1" w:lastRow="0" w:firstColumn="1" w:lastColumn="0" w:noHBand="0" w:noVBand="1"/>
      </w:tblPr>
      <w:tblGrid>
        <w:gridCol w:w="635"/>
        <w:gridCol w:w="3557"/>
        <w:gridCol w:w="906"/>
        <w:gridCol w:w="5564"/>
      </w:tblGrid>
      <w:tr w:rsidR="00DC38D9" w:rsidRPr="00DC38D9" w14:paraId="22985E3E" w14:textId="77777777" w:rsidTr="00DC38D9">
        <w:trPr>
          <w:trHeight w:val="175"/>
        </w:trPr>
        <w:tc>
          <w:tcPr>
            <w:tcW w:w="10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6BE0B6" w14:textId="77777777"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b/>
                <w:bCs/>
                <w:color w:val="000000"/>
                <w:lang w:eastAsia="hr-HR"/>
              </w:rPr>
              <w:t>I PODACI O PODNOSITELJU:</w:t>
            </w:r>
          </w:p>
        </w:tc>
      </w:tr>
      <w:tr w:rsidR="00DC38D9" w:rsidRPr="00DC38D9" w14:paraId="5301D985" w14:textId="77777777" w:rsidTr="00DC38D9">
        <w:trPr>
          <w:trHeight w:val="20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43CDF" w14:textId="77777777"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1.</w:t>
            </w:r>
          </w:p>
        </w:tc>
        <w:tc>
          <w:tcPr>
            <w:tcW w:w="4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0013B" w14:textId="77777777"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Naziv podnositelja</w:t>
            </w:r>
          </w:p>
        </w:tc>
        <w:tc>
          <w:tcPr>
            <w:tcW w:w="5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BBF7E0" w14:textId="77777777" w:rsid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</w:p>
          <w:p w14:paraId="5D20EBC5" w14:textId="77777777"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</w:p>
        </w:tc>
      </w:tr>
      <w:tr w:rsidR="00DC38D9" w:rsidRPr="00DC38D9" w14:paraId="66BC6C2E" w14:textId="77777777" w:rsidTr="00DC38D9">
        <w:trPr>
          <w:trHeight w:val="201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2A2A1" w14:textId="77777777"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2.</w:t>
            </w:r>
          </w:p>
        </w:tc>
        <w:tc>
          <w:tcPr>
            <w:tcW w:w="4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5AFC3" w14:textId="77777777"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Sjedište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D4AB4C" w14:textId="77777777"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</w:p>
        </w:tc>
      </w:tr>
      <w:tr w:rsidR="00DC38D9" w:rsidRPr="00DC38D9" w14:paraId="491EB913" w14:textId="77777777" w:rsidTr="00DC38D9">
        <w:trPr>
          <w:trHeight w:val="201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F1E4A" w14:textId="77777777"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3.</w:t>
            </w:r>
          </w:p>
        </w:tc>
        <w:tc>
          <w:tcPr>
            <w:tcW w:w="4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9E735" w14:textId="77777777"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OIB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77AC6D" w14:textId="77777777"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</w:p>
        </w:tc>
      </w:tr>
      <w:tr w:rsidR="00DC38D9" w:rsidRPr="00DC38D9" w14:paraId="05B1724C" w14:textId="77777777" w:rsidTr="00DC38D9">
        <w:trPr>
          <w:trHeight w:val="201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EE1D3" w14:textId="77777777"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4.</w:t>
            </w:r>
          </w:p>
        </w:tc>
        <w:tc>
          <w:tcPr>
            <w:tcW w:w="4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A1FE9" w14:textId="77777777"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 xml:space="preserve">Oblik registracije 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719B2" w14:textId="77777777"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a) trgovačko društvo          b) obrt</w:t>
            </w:r>
          </w:p>
        </w:tc>
      </w:tr>
      <w:tr w:rsidR="00DC38D9" w:rsidRPr="00DC38D9" w14:paraId="46F67511" w14:textId="77777777" w:rsidTr="00DC38D9">
        <w:trPr>
          <w:trHeight w:val="234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A7CAB" w14:textId="77777777"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5.</w:t>
            </w:r>
          </w:p>
        </w:tc>
        <w:tc>
          <w:tcPr>
            <w:tcW w:w="4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D624C" w14:textId="77777777"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Osnovna djelatnost prema NKD-u 2007.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80BD99" w14:textId="77777777"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</w:p>
        </w:tc>
      </w:tr>
      <w:tr w:rsidR="00DC38D9" w:rsidRPr="00DC38D9" w14:paraId="3538939E" w14:textId="77777777" w:rsidTr="00DC38D9">
        <w:trPr>
          <w:trHeight w:val="201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5E8E3" w14:textId="77777777"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6.</w:t>
            </w:r>
          </w:p>
        </w:tc>
        <w:tc>
          <w:tcPr>
            <w:tcW w:w="4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432E5" w14:textId="77777777"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Ovlaštena osoba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513A5B" w14:textId="77777777"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</w:p>
        </w:tc>
      </w:tr>
      <w:tr w:rsidR="00DC38D9" w:rsidRPr="00DC38D9" w14:paraId="565482B8" w14:textId="77777777" w:rsidTr="00DC38D9">
        <w:trPr>
          <w:trHeight w:val="201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3F714" w14:textId="77777777"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7.</w:t>
            </w:r>
          </w:p>
        </w:tc>
        <w:tc>
          <w:tcPr>
            <w:tcW w:w="4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A9C93" w14:textId="77777777"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Kontakt osoba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572DD" w14:textId="77777777"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</w:p>
        </w:tc>
      </w:tr>
      <w:tr w:rsidR="00DC38D9" w:rsidRPr="00DC38D9" w14:paraId="2C99F7BF" w14:textId="77777777" w:rsidTr="00DC38D9">
        <w:trPr>
          <w:trHeight w:val="201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79F32" w14:textId="77777777"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8.</w:t>
            </w:r>
          </w:p>
        </w:tc>
        <w:tc>
          <w:tcPr>
            <w:tcW w:w="4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2E62E" w14:textId="77777777"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Telefon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154236" w14:textId="77777777"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</w:p>
        </w:tc>
      </w:tr>
      <w:tr w:rsidR="00DC38D9" w:rsidRPr="00DC38D9" w14:paraId="57E394BB" w14:textId="77777777" w:rsidTr="00DC38D9">
        <w:trPr>
          <w:trHeight w:val="201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223F8" w14:textId="77777777"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9.</w:t>
            </w:r>
          </w:p>
        </w:tc>
        <w:tc>
          <w:tcPr>
            <w:tcW w:w="4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AA2CF" w14:textId="77777777"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E-mail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749E24" w14:textId="77777777"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</w:p>
        </w:tc>
      </w:tr>
      <w:tr w:rsidR="00DC38D9" w:rsidRPr="00DC38D9" w14:paraId="7BB2C7D9" w14:textId="77777777" w:rsidTr="00DC38D9">
        <w:trPr>
          <w:trHeight w:val="201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DB8FA" w14:textId="77777777"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10.</w:t>
            </w:r>
          </w:p>
        </w:tc>
        <w:tc>
          <w:tcPr>
            <w:tcW w:w="4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E3000" w14:textId="77777777"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Broj zaposlenih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C46065" w14:textId="77777777"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</w:p>
        </w:tc>
      </w:tr>
      <w:tr w:rsidR="00DC38D9" w:rsidRPr="00DC38D9" w14:paraId="6039B3AA" w14:textId="77777777" w:rsidTr="00DC38D9">
        <w:trPr>
          <w:trHeight w:val="258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9C2C6" w14:textId="77777777"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11.</w:t>
            </w:r>
          </w:p>
        </w:tc>
        <w:tc>
          <w:tcPr>
            <w:tcW w:w="4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1F1FB" w14:textId="43B7A897"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 xml:space="preserve">Broj zaposlenih s područja </w:t>
            </w:r>
            <w:r w:rsidR="00844943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Općine Kršan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CD120A" w14:textId="77777777"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</w:p>
        </w:tc>
      </w:tr>
      <w:tr w:rsidR="00DC38D9" w:rsidRPr="00DC38D9" w14:paraId="78E3F610" w14:textId="77777777" w:rsidTr="00DC38D9">
        <w:trPr>
          <w:trHeight w:val="258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E7D24" w14:textId="77777777"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12.</w:t>
            </w:r>
          </w:p>
        </w:tc>
        <w:tc>
          <w:tcPr>
            <w:tcW w:w="4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395A2" w14:textId="77777777"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Broj zaposlenih na neodređeno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905399" w14:textId="77777777"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</w:p>
        </w:tc>
      </w:tr>
      <w:tr w:rsidR="00DC38D9" w:rsidRPr="00DC38D9" w14:paraId="4EED38A8" w14:textId="77777777" w:rsidTr="00DC38D9">
        <w:trPr>
          <w:trHeight w:val="201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3A9B7" w14:textId="77777777"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13.</w:t>
            </w:r>
          </w:p>
        </w:tc>
        <w:tc>
          <w:tcPr>
            <w:tcW w:w="4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2AC84" w14:textId="77777777"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Poslovna banka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513865" w14:textId="77777777"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</w:p>
        </w:tc>
      </w:tr>
      <w:tr w:rsidR="00DC38D9" w:rsidRPr="00DC38D9" w14:paraId="0062F457" w14:textId="77777777" w:rsidTr="00DC38D9">
        <w:trPr>
          <w:trHeight w:val="201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3672F" w14:textId="77777777"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14.</w:t>
            </w:r>
          </w:p>
        </w:tc>
        <w:tc>
          <w:tcPr>
            <w:tcW w:w="4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A7455" w14:textId="77777777"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Žiro račun (IBAN)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0D96E8" w14:textId="77777777"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</w:p>
        </w:tc>
      </w:tr>
      <w:tr w:rsidR="00DC38D9" w:rsidRPr="00DC38D9" w14:paraId="49BB724D" w14:textId="77777777" w:rsidTr="00DC38D9">
        <w:trPr>
          <w:trHeight w:val="201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4531B" w14:textId="77777777"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15.</w:t>
            </w:r>
          </w:p>
        </w:tc>
        <w:tc>
          <w:tcPr>
            <w:tcW w:w="4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51C6C" w14:textId="77777777"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PDV je povrativ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0312E" w14:textId="77777777"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 xml:space="preserve">a) DA                                      </w:t>
            </w:r>
            <w:r w:rsidRPr="00DC38D9">
              <w:rPr>
                <w:rFonts w:ascii="Palatino Linotype" w:eastAsia="Times New Roman" w:hAnsi="Palatino Linotype" w:cs="Calibri"/>
                <w:b/>
                <w:color w:val="000000"/>
                <w:lang w:eastAsia="hr-HR"/>
              </w:rPr>
              <w:t xml:space="preserve"> b</w:t>
            </w: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) NE</w:t>
            </w:r>
          </w:p>
        </w:tc>
      </w:tr>
      <w:tr w:rsidR="00DC38D9" w:rsidRPr="00DC38D9" w14:paraId="649DD26D" w14:textId="77777777" w:rsidTr="00C43063">
        <w:trPr>
          <w:trHeight w:val="201"/>
        </w:trPr>
        <w:tc>
          <w:tcPr>
            <w:tcW w:w="1066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CBD7A" w14:textId="77777777"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hAnsi="Palatino Linotype"/>
                <w:b/>
              </w:rPr>
              <w:t>II PODACI O TRAŽENOJ POTPORI</w:t>
            </w:r>
            <w:r>
              <w:rPr>
                <w:rFonts w:ascii="Palatino Linotype" w:hAnsi="Palatino Linotype"/>
                <w:b/>
              </w:rPr>
              <w:t>:</w:t>
            </w:r>
          </w:p>
        </w:tc>
      </w:tr>
      <w:tr w:rsidR="00DC38D9" w:rsidRPr="00DC38D9" w14:paraId="52435FC2" w14:textId="77777777" w:rsidTr="00DC38D9">
        <w:trPr>
          <w:trHeight w:val="128"/>
        </w:trPr>
        <w:tc>
          <w:tcPr>
            <w:tcW w:w="6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E8906" w14:textId="77777777" w:rsidR="00DC38D9" w:rsidRPr="00DC38D9" w:rsidRDefault="00DC38D9" w:rsidP="00DC38D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1.</w:t>
            </w:r>
          </w:p>
        </w:tc>
        <w:tc>
          <w:tcPr>
            <w:tcW w:w="35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B7475" w14:textId="3B3B16CF" w:rsidR="00C136B5" w:rsidRDefault="00C136B5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</w:p>
          <w:p w14:paraId="70E74E36" w14:textId="74B0687F" w:rsidR="00275DD8" w:rsidRDefault="00275DD8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</w:p>
          <w:p w14:paraId="2EA5CC25" w14:textId="29957299" w:rsidR="00275DD8" w:rsidRDefault="00275DD8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</w:p>
          <w:p w14:paraId="655A122D" w14:textId="4B7823D6" w:rsidR="00275DD8" w:rsidRDefault="00275DD8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</w:p>
          <w:p w14:paraId="5B039A43" w14:textId="3441EE28" w:rsidR="00275DD8" w:rsidRDefault="00275DD8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</w:p>
          <w:p w14:paraId="605A4AFF" w14:textId="02FC0A02" w:rsidR="00275DD8" w:rsidRDefault="00275DD8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</w:p>
          <w:p w14:paraId="1A189B63" w14:textId="3D0DE255" w:rsidR="00275DD8" w:rsidRDefault="00275DD8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</w:p>
          <w:p w14:paraId="58B0BEA7" w14:textId="0F8EFC77" w:rsidR="00275DD8" w:rsidRDefault="00275DD8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</w:p>
          <w:p w14:paraId="7B781501" w14:textId="48CAB4E9" w:rsidR="00275DD8" w:rsidRDefault="00275DD8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</w:p>
          <w:p w14:paraId="238B17B4" w14:textId="2A190BB0" w:rsidR="00275DD8" w:rsidRDefault="00275DD8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</w:p>
          <w:p w14:paraId="1DE23ABA" w14:textId="0F82BCFD" w:rsidR="00275DD8" w:rsidRDefault="00275DD8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Namjena</w:t>
            </w:r>
          </w:p>
          <w:p w14:paraId="42FDCD47" w14:textId="1DB8F4C3" w:rsidR="00275DD8" w:rsidRDefault="00275DD8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</w:p>
          <w:p w14:paraId="5B9299C1" w14:textId="222174CE" w:rsidR="00275DD8" w:rsidRDefault="00275DD8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</w:p>
          <w:p w14:paraId="29403745" w14:textId="1F9529A9" w:rsidR="00275DD8" w:rsidRDefault="00275DD8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</w:p>
          <w:p w14:paraId="386BF8D5" w14:textId="2135E550" w:rsidR="00275DD8" w:rsidRDefault="00275DD8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</w:p>
          <w:p w14:paraId="2BAAF10D" w14:textId="57EE4208" w:rsidR="00275DD8" w:rsidRDefault="00275DD8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</w:p>
          <w:p w14:paraId="6A682397" w14:textId="382A4D45" w:rsidR="00275DD8" w:rsidRDefault="00275DD8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</w:p>
          <w:p w14:paraId="49E31BBE" w14:textId="28AC3366" w:rsidR="00275DD8" w:rsidRDefault="00275DD8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</w:p>
          <w:p w14:paraId="713C8EB1" w14:textId="77777777" w:rsidR="00275DD8" w:rsidRDefault="00275DD8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</w:p>
          <w:p w14:paraId="32AF9F12" w14:textId="5A9A00EA"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</w:p>
        </w:tc>
        <w:tc>
          <w:tcPr>
            <w:tcW w:w="64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6450A" w14:textId="77777777"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</w:p>
        </w:tc>
      </w:tr>
      <w:tr w:rsidR="00DC38D9" w:rsidRPr="00DC38D9" w14:paraId="19025C76" w14:textId="77777777" w:rsidTr="00DC38D9">
        <w:trPr>
          <w:trHeight w:val="128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BD681E" w14:textId="77777777"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505483" w14:textId="77777777"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</w:p>
        </w:tc>
        <w:tc>
          <w:tcPr>
            <w:tcW w:w="64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70B1E" w14:textId="77777777"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</w:p>
        </w:tc>
      </w:tr>
      <w:tr w:rsidR="00DC38D9" w:rsidRPr="00DC38D9" w14:paraId="2C3FFB52" w14:textId="77777777" w:rsidTr="00DC38D9">
        <w:trPr>
          <w:trHeight w:val="128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A1D730" w14:textId="77777777"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C90860" w14:textId="77777777"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</w:p>
        </w:tc>
        <w:tc>
          <w:tcPr>
            <w:tcW w:w="64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57476" w14:textId="77777777" w:rsid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</w:p>
          <w:p w14:paraId="5110C157" w14:textId="77777777" w:rsidR="00275DD8" w:rsidRDefault="00275DD8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</w:p>
          <w:p w14:paraId="51E9C3E9" w14:textId="77777777" w:rsidR="00275DD8" w:rsidRDefault="00275DD8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</w:p>
          <w:p w14:paraId="73BF84FA" w14:textId="77777777" w:rsidR="00275DD8" w:rsidRDefault="00275DD8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</w:p>
          <w:p w14:paraId="39F12D2C" w14:textId="77777777" w:rsidR="00275DD8" w:rsidRDefault="00275DD8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</w:p>
          <w:p w14:paraId="718F89BB" w14:textId="77777777" w:rsidR="00275DD8" w:rsidRDefault="00275DD8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</w:p>
          <w:p w14:paraId="657334F7" w14:textId="77777777" w:rsidR="00275DD8" w:rsidRDefault="00275DD8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</w:p>
          <w:p w14:paraId="24535711" w14:textId="3BCD3CC5" w:rsidR="00275DD8" w:rsidRPr="00DC38D9" w:rsidRDefault="00275DD8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</w:p>
        </w:tc>
      </w:tr>
      <w:tr w:rsidR="00DC38D9" w:rsidRPr="00DC38D9" w14:paraId="0BBDCEEC" w14:textId="77777777" w:rsidTr="00DC38D9">
        <w:trPr>
          <w:trHeight w:val="258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951F5" w14:textId="77777777"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9DD52" w14:textId="77777777"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</w:p>
        </w:tc>
        <w:tc>
          <w:tcPr>
            <w:tcW w:w="6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C9145" w14:textId="77777777"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</w:p>
        </w:tc>
      </w:tr>
      <w:tr w:rsidR="00DC38D9" w:rsidRPr="00DC38D9" w14:paraId="5DF68F4E" w14:textId="77777777" w:rsidTr="00DC38D9">
        <w:trPr>
          <w:trHeight w:val="258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7F8D2" w14:textId="77777777" w:rsidR="00DC38D9" w:rsidRPr="00DC38D9" w:rsidRDefault="00DC38D9" w:rsidP="00DC38D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 xml:space="preserve">2. </w:t>
            </w:r>
          </w:p>
        </w:tc>
        <w:tc>
          <w:tcPr>
            <w:tcW w:w="3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155E6" w14:textId="74103A66"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 xml:space="preserve">Ukupan iznos investicije               </w:t>
            </w:r>
          </w:p>
        </w:tc>
        <w:tc>
          <w:tcPr>
            <w:tcW w:w="6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92895" w14:textId="77777777"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 </w:t>
            </w:r>
          </w:p>
        </w:tc>
      </w:tr>
      <w:tr w:rsidR="00DC38D9" w:rsidRPr="00DC38D9" w14:paraId="38C38BC4" w14:textId="77777777" w:rsidTr="00DC38D9">
        <w:trPr>
          <w:trHeight w:val="258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47F7F" w14:textId="77777777" w:rsidR="00DC38D9" w:rsidRPr="00DC38D9" w:rsidRDefault="00DC38D9" w:rsidP="00DC38D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3.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C1503" w14:textId="2D9D5304"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 xml:space="preserve">Traženi iznos potpore                         </w:t>
            </w:r>
          </w:p>
        </w:tc>
        <w:tc>
          <w:tcPr>
            <w:tcW w:w="6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EE0D1" w14:textId="77777777"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 </w:t>
            </w:r>
          </w:p>
        </w:tc>
      </w:tr>
      <w:tr w:rsidR="00DC38D9" w:rsidRPr="00DC38D9" w14:paraId="72170AB0" w14:textId="77777777" w:rsidTr="00DC38D9">
        <w:trPr>
          <w:trHeight w:val="389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04975" w14:textId="77777777" w:rsidR="00DC38D9" w:rsidRPr="00DC38D9" w:rsidRDefault="00DC38D9" w:rsidP="00DC38D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4.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EEE62" w14:textId="77777777"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Za istu namjenu primljena je potpora iz drugih izvora</w:t>
            </w:r>
          </w:p>
        </w:tc>
        <w:tc>
          <w:tcPr>
            <w:tcW w:w="6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C207C" w14:textId="77777777"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 xml:space="preserve"> a) DA                                    </w:t>
            </w:r>
            <w:r w:rsidRPr="00DC38D9">
              <w:rPr>
                <w:rFonts w:ascii="Palatino Linotype" w:eastAsia="Times New Roman" w:hAnsi="Palatino Linotype" w:cs="Calibri"/>
                <w:b/>
                <w:color w:val="000000"/>
                <w:lang w:eastAsia="hr-HR"/>
              </w:rPr>
              <w:t xml:space="preserve">   </w:t>
            </w: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b) NE</w:t>
            </w:r>
          </w:p>
        </w:tc>
      </w:tr>
      <w:tr w:rsidR="00DC38D9" w:rsidRPr="00DC38D9" w14:paraId="5AE2AA60" w14:textId="77777777" w:rsidTr="00DC38D9">
        <w:trPr>
          <w:trHeight w:val="128"/>
        </w:trPr>
        <w:tc>
          <w:tcPr>
            <w:tcW w:w="10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1F360" w14:textId="77777777"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b/>
                <w:bCs/>
                <w:color w:val="000000"/>
                <w:lang w:eastAsia="hr-HR"/>
              </w:rPr>
              <w:lastRenderedPageBreak/>
              <w:t>III DOKUMENTACIJA KOJU JE POTREBNO PRILOŽITI UZ ZAHTJEV</w:t>
            </w:r>
            <w:r>
              <w:rPr>
                <w:rFonts w:ascii="Palatino Linotype" w:eastAsia="Times New Roman" w:hAnsi="Palatino Linotype" w:cs="Calibri"/>
                <w:b/>
                <w:bCs/>
                <w:color w:val="000000"/>
                <w:lang w:eastAsia="hr-HR"/>
              </w:rPr>
              <w:t>:</w:t>
            </w:r>
          </w:p>
        </w:tc>
      </w:tr>
      <w:tr w:rsidR="00147C17" w:rsidRPr="00DC38D9" w14:paraId="4B6DD8B1" w14:textId="77777777" w:rsidTr="00DC38D9">
        <w:trPr>
          <w:trHeight w:val="128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F127F" w14:textId="77777777" w:rsidR="00147C17" w:rsidRPr="00DC38D9" w:rsidRDefault="00147C17" w:rsidP="00147C1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1.</w:t>
            </w:r>
          </w:p>
        </w:tc>
        <w:tc>
          <w:tcPr>
            <w:tcW w:w="100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656204" w14:textId="50FA875A" w:rsidR="00147C17" w:rsidRPr="00DC38D9" w:rsidRDefault="00147C17" w:rsidP="00147C17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Izvadak iz sudskog ili obrtnog registra (ne stariji od 3 mjeseca)</w:t>
            </w:r>
          </w:p>
        </w:tc>
      </w:tr>
      <w:tr w:rsidR="00147C17" w:rsidRPr="00DC38D9" w14:paraId="44051503" w14:textId="77777777" w:rsidTr="00DC38D9">
        <w:trPr>
          <w:trHeight w:val="128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4571B7" w14:textId="3DD99D77" w:rsidR="00147C17" w:rsidRPr="00DC38D9" w:rsidRDefault="00147C17" w:rsidP="00147C1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2.</w:t>
            </w:r>
          </w:p>
        </w:tc>
        <w:tc>
          <w:tcPr>
            <w:tcW w:w="100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2286DB1" w14:textId="5497D638" w:rsidR="00147C17" w:rsidRDefault="00147C17" w:rsidP="00147C17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Potvrda Porezne uprave o stanju duga iz koje je razvidno da nema duga (ne starija od 30 dana)</w:t>
            </w:r>
          </w:p>
        </w:tc>
      </w:tr>
      <w:tr w:rsidR="00147C17" w:rsidRPr="00DC38D9" w14:paraId="57B8F70C" w14:textId="77777777" w:rsidTr="00DC38D9">
        <w:trPr>
          <w:trHeight w:val="128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CD61CB" w14:textId="57098BE2" w:rsidR="00147C17" w:rsidRPr="00DC38D9" w:rsidRDefault="00147C17" w:rsidP="00147C1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3.</w:t>
            </w:r>
          </w:p>
        </w:tc>
        <w:tc>
          <w:tcPr>
            <w:tcW w:w="100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B2D6643" w14:textId="34E1A4E0" w:rsidR="00147C17" w:rsidRDefault="00147C17" w:rsidP="00147C17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Potvrda o nepostojanju duga prema</w:t>
            </w:r>
            <w:r w:rsidR="00844943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 xml:space="preserve"> Općini Kršan </w:t>
            </w:r>
            <w:r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(zahtjev za izdavanje potvrde uputiti na e-mail: tatjana.sirola@kastav.hr)</w:t>
            </w:r>
          </w:p>
        </w:tc>
      </w:tr>
      <w:tr w:rsidR="00147C17" w:rsidRPr="00DC38D9" w14:paraId="437DA48F" w14:textId="77777777" w:rsidTr="00DC38D9">
        <w:trPr>
          <w:trHeight w:val="128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95398A" w14:textId="035EF6FC" w:rsidR="00147C17" w:rsidRPr="00DC38D9" w:rsidRDefault="00147C17" w:rsidP="00147C1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4</w:t>
            </w: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.</w:t>
            </w:r>
          </w:p>
        </w:tc>
        <w:tc>
          <w:tcPr>
            <w:tcW w:w="100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ECD4285" w14:textId="5255AA98" w:rsidR="00147C17" w:rsidRPr="00DC38D9" w:rsidRDefault="00147C17" w:rsidP="00147C17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Dokaz o najmanje 1 zaposlenom na neodređeno vrijeme - potvrda s HZMO-a (ne starija od 15 dana)</w:t>
            </w:r>
          </w:p>
        </w:tc>
      </w:tr>
      <w:tr w:rsidR="00147C17" w:rsidRPr="00DC38D9" w14:paraId="5CFBA20F" w14:textId="77777777" w:rsidTr="00DC38D9">
        <w:trPr>
          <w:trHeight w:val="128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19A9A" w14:textId="426B792F" w:rsidR="00147C17" w:rsidRPr="00DC38D9" w:rsidRDefault="00147C17" w:rsidP="00147C1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5</w:t>
            </w: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.</w:t>
            </w:r>
          </w:p>
        </w:tc>
        <w:tc>
          <w:tcPr>
            <w:tcW w:w="100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9F0124" w14:textId="78F33BE8" w:rsidR="00147C17" w:rsidRPr="00DC38D9" w:rsidRDefault="00147C17" w:rsidP="00147C17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 xml:space="preserve">Izjava o korištenim potporama male vrijednosti </w:t>
            </w:r>
          </w:p>
        </w:tc>
      </w:tr>
      <w:tr w:rsidR="00147C17" w:rsidRPr="00DC38D9" w14:paraId="4E098FD1" w14:textId="77777777" w:rsidTr="00DC38D9">
        <w:trPr>
          <w:trHeight w:val="128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50D70" w14:textId="2A12C207" w:rsidR="00147C17" w:rsidRPr="00DC38D9" w:rsidRDefault="00147C17" w:rsidP="00147C1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6</w:t>
            </w: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.</w:t>
            </w:r>
          </w:p>
        </w:tc>
        <w:tc>
          <w:tcPr>
            <w:tcW w:w="100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61626B" w14:textId="1DC9F3DF" w:rsidR="00147C17" w:rsidRPr="00DC38D9" w:rsidRDefault="00147C17" w:rsidP="00147C17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>
              <w:rPr>
                <w:rFonts w:ascii="Palatino Linotype" w:eastAsia="Times New Roman" w:hAnsi="Palatino Linotype" w:cs="Calibri"/>
                <w:color w:val="000000"/>
              </w:rPr>
              <w:t>Ponude ili predračuni ili računi na temelju kojih se traži potpora</w:t>
            </w:r>
          </w:p>
        </w:tc>
      </w:tr>
    </w:tbl>
    <w:p w14:paraId="5FDF22CF" w14:textId="43134FEE" w:rsidR="000B247D" w:rsidRDefault="000B247D" w:rsidP="000B247D">
      <w:pPr>
        <w:rPr>
          <w:rFonts w:ascii="Palatino Linotype" w:hAnsi="Palatino Linotype"/>
          <w:b/>
          <w:color w:val="FFFFFF" w:themeColor="background1"/>
          <w:sz w:val="28"/>
          <w:szCs w:val="28"/>
        </w:rPr>
      </w:pPr>
    </w:p>
    <w:p w14:paraId="56EE4888" w14:textId="77777777" w:rsidR="00D50521" w:rsidRDefault="00D50521" w:rsidP="000B247D">
      <w:pPr>
        <w:rPr>
          <w:rFonts w:ascii="Palatino Linotype" w:hAnsi="Palatino Linotype"/>
          <w:b/>
          <w:color w:val="FFFFFF" w:themeColor="background1"/>
          <w:sz w:val="28"/>
          <w:szCs w:val="28"/>
        </w:rPr>
      </w:pPr>
    </w:p>
    <w:p w14:paraId="0E474FE5" w14:textId="77777777" w:rsidR="00DC38D9" w:rsidRPr="000B247D" w:rsidRDefault="00DC38D9" w:rsidP="000B247D">
      <w:pPr>
        <w:rPr>
          <w:rFonts w:ascii="Palatino Linotype" w:hAnsi="Palatino Linotype"/>
          <w:b/>
          <w:color w:val="FFFFFF" w:themeColor="background1"/>
          <w:sz w:val="28"/>
          <w:szCs w:val="28"/>
        </w:rPr>
      </w:pPr>
      <w:r w:rsidRPr="00DC38D9">
        <w:rPr>
          <w:rFonts w:ascii="Palatino Linotype" w:eastAsia="Times New Roman" w:hAnsi="Palatino Linotype" w:cs="Times New Roman"/>
          <w:lang w:eastAsia="hr-HR"/>
        </w:rPr>
        <w:t>Pod materijalnom i kaznenom odgovornošću izjavljujem da su podaci koje sam upisao/la u ovaj obrazac potpuni i istiniti. Također sam suglasan/na i stavljam na raspolaganje sve podatke uključujući i osobne podatke navedene u ovom obrascu i svim prilozima koje podnosim uz ovaj obrazac, u svrhu njihovog prikupljanja, obrade i korištenja te javnog objavljivanja istih, kao i njihovog daljnjeg prenošenja na treće osobe sukladno propisima o državnim i potporama male vrijednosti.</w:t>
      </w:r>
    </w:p>
    <w:p w14:paraId="60D0BEDC" w14:textId="77777777" w:rsidR="00DC38D9" w:rsidRPr="00DC38D9" w:rsidRDefault="00DC38D9" w:rsidP="00DC38D9">
      <w:pPr>
        <w:spacing w:after="200" w:line="276" w:lineRule="auto"/>
        <w:rPr>
          <w:rFonts w:ascii="Palatino Linotype" w:eastAsia="Times New Roman" w:hAnsi="Palatino Linotype" w:cs="Times New Roman"/>
          <w:lang w:eastAsia="hr-HR"/>
        </w:rPr>
      </w:pPr>
    </w:p>
    <w:p w14:paraId="4336E061" w14:textId="77777777" w:rsidR="00DC38D9" w:rsidRDefault="00DC38D9" w:rsidP="00DC38D9">
      <w:pPr>
        <w:spacing w:after="200" w:line="276" w:lineRule="auto"/>
        <w:rPr>
          <w:rFonts w:ascii="Palatino Linotype" w:eastAsia="Times New Roman" w:hAnsi="Palatino Linotype" w:cs="Times New Roman"/>
          <w:lang w:eastAsia="hr-HR"/>
        </w:rPr>
      </w:pPr>
      <w:r w:rsidRPr="00DC38D9">
        <w:rPr>
          <w:rFonts w:ascii="Palatino Linotype" w:eastAsia="Times New Roman" w:hAnsi="Palatino Linotype" w:cs="Times New Roman"/>
          <w:lang w:eastAsia="hr-HR"/>
        </w:rPr>
        <w:t xml:space="preserve">Mjesto i datum:                                                     M.P.                           </w:t>
      </w:r>
      <w:r>
        <w:rPr>
          <w:rFonts w:ascii="Palatino Linotype" w:eastAsia="Times New Roman" w:hAnsi="Palatino Linotype" w:cs="Times New Roman"/>
          <w:lang w:eastAsia="hr-HR"/>
        </w:rPr>
        <w:t xml:space="preserve">         </w:t>
      </w:r>
      <w:r w:rsidRPr="00DC38D9">
        <w:rPr>
          <w:rFonts w:ascii="Palatino Linotype" w:eastAsia="Times New Roman" w:hAnsi="Palatino Linotype" w:cs="Times New Roman"/>
          <w:lang w:eastAsia="hr-HR"/>
        </w:rPr>
        <w:t xml:space="preserve">   </w:t>
      </w:r>
      <w:r>
        <w:rPr>
          <w:rFonts w:ascii="Palatino Linotype" w:eastAsia="Times New Roman" w:hAnsi="Palatino Linotype" w:cs="Times New Roman"/>
          <w:lang w:eastAsia="hr-HR"/>
        </w:rPr>
        <w:t xml:space="preserve"> </w:t>
      </w:r>
      <w:r w:rsidRPr="00DC38D9">
        <w:rPr>
          <w:rFonts w:ascii="Palatino Linotype" w:eastAsia="Times New Roman" w:hAnsi="Palatino Linotype" w:cs="Times New Roman"/>
          <w:lang w:eastAsia="hr-HR"/>
        </w:rPr>
        <w:t>Potpis ovlaštene osobe</w:t>
      </w:r>
    </w:p>
    <w:p w14:paraId="2B4AB6A4" w14:textId="77777777" w:rsidR="00DC38D9" w:rsidRPr="00DC38D9" w:rsidRDefault="00DC38D9" w:rsidP="00DC38D9">
      <w:pPr>
        <w:spacing w:after="200" w:line="276" w:lineRule="auto"/>
        <w:rPr>
          <w:rFonts w:ascii="Palatino Linotype" w:eastAsia="Times New Roman" w:hAnsi="Palatino Linotype" w:cs="Times New Roman"/>
          <w:lang w:eastAsia="hr-HR"/>
        </w:rPr>
      </w:pPr>
    </w:p>
    <w:p w14:paraId="6C4D7D67" w14:textId="77777777" w:rsidR="00DC38D9" w:rsidRPr="00DC38D9" w:rsidRDefault="00DC38D9" w:rsidP="00DC38D9">
      <w:pPr>
        <w:spacing w:after="200" w:line="276" w:lineRule="auto"/>
        <w:jc w:val="both"/>
        <w:rPr>
          <w:rFonts w:ascii="Palatino Linotype" w:eastAsia="Times New Roman" w:hAnsi="Palatino Linotype" w:cs="Times New Roman"/>
          <w:lang w:eastAsia="hr-HR"/>
        </w:rPr>
      </w:pPr>
      <w:r w:rsidRPr="00DC38D9">
        <w:rPr>
          <w:rFonts w:ascii="Palatino Linotype" w:eastAsia="Times New Roman" w:hAnsi="Palatino Linotype" w:cs="Times New Roman"/>
          <w:lang w:eastAsia="hr-HR"/>
        </w:rPr>
        <w:t xml:space="preserve">___________________                                                               </w:t>
      </w:r>
      <w:r>
        <w:rPr>
          <w:rFonts w:ascii="Palatino Linotype" w:eastAsia="Times New Roman" w:hAnsi="Palatino Linotype" w:cs="Times New Roman"/>
          <w:lang w:eastAsia="hr-HR"/>
        </w:rPr>
        <w:t xml:space="preserve">                            </w:t>
      </w:r>
      <w:r w:rsidRPr="00DC38D9">
        <w:rPr>
          <w:rFonts w:ascii="Palatino Linotype" w:eastAsia="Times New Roman" w:hAnsi="Palatino Linotype" w:cs="Times New Roman"/>
          <w:lang w:eastAsia="hr-HR"/>
        </w:rPr>
        <w:t xml:space="preserve">______________________                     </w:t>
      </w:r>
    </w:p>
    <w:p w14:paraId="73D0D1B9" w14:textId="77777777" w:rsidR="00150D7F" w:rsidRPr="00150D7F" w:rsidRDefault="00150D7F" w:rsidP="00150D7F">
      <w:pPr>
        <w:rPr>
          <w:rFonts w:ascii="Palatino Linotype" w:hAnsi="Palatino Linotype"/>
          <w:sz w:val="28"/>
          <w:szCs w:val="28"/>
        </w:rPr>
      </w:pPr>
    </w:p>
    <w:p w14:paraId="2D0AA968" w14:textId="77777777" w:rsidR="00150D7F" w:rsidRPr="00150D7F" w:rsidRDefault="00150D7F" w:rsidP="00150D7F">
      <w:pPr>
        <w:rPr>
          <w:rFonts w:ascii="Palatino Linotype" w:hAnsi="Palatino Linotype"/>
          <w:sz w:val="28"/>
          <w:szCs w:val="28"/>
        </w:rPr>
      </w:pPr>
    </w:p>
    <w:p w14:paraId="0D11D6B9" w14:textId="77777777" w:rsidR="00150D7F" w:rsidRPr="00150D7F" w:rsidRDefault="00150D7F" w:rsidP="00150D7F">
      <w:pPr>
        <w:tabs>
          <w:tab w:val="left" w:pos="6120"/>
        </w:tabs>
        <w:rPr>
          <w:rFonts w:ascii="Palatino Linotype" w:hAnsi="Palatino Linotype"/>
          <w:sz w:val="28"/>
          <w:szCs w:val="28"/>
        </w:rPr>
      </w:pPr>
    </w:p>
    <w:sectPr w:rsidR="00150D7F" w:rsidRPr="00150D7F" w:rsidSect="007B3B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57A26" w14:textId="77777777" w:rsidR="00B15EF9" w:rsidRDefault="00B15EF9" w:rsidP="007962F6">
      <w:pPr>
        <w:spacing w:after="0" w:line="240" w:lineRule="auto"/>
      </w:pPr>
      <w:r>
        <w:separator/>
      </w:r>
    </w:p>
  </w:endnote>
  <w:endnote w:type="continuationSeparator" w:id="0">
    <w:p w14:paraId="7A96CE59" w14:textId="77777777" w:rsidR="00B15EF9" w:rsidRDefault="00B15EF9" w:rsidP="00796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AD229" w14:textId="77777777" w:rsidR="00B75985" w:rsidRDefault="00B75985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5198B" w14:textId="7B4B69DC" w:rsidR="00DC38D9" w:rsidRPr="00B75985" w:rsidRDefault="00DC38D9" w:rsidP="00C4209F">
    <w:pPr>
      <w:spacing w:after="0"/>
      <w:jc w:val="both"/>
      <w:rPr>
        <w:rFonts w:ascii="Arial" w:eastAsia="Calibri" w:hAnsi="Arial" w:cs="Arial"/>
        <w:b/>
        <w:i/>
        <w:iCs/>
        <w:sz w:val="20"/>
        <w:szCs w:val="20"/>
      </w:rPr>
    </w:pPr>
    <w:r w:rsidRPr="00B75985">
      <w:rPr>
        <w:rFonts w:ascii="Arial" w:hAnsi="Arial" w:cs="Arial"/>
        <w:i/>
        <w:iCs/>
        <w:sz w:val="20"/>
        <w:szCs w:val="20"/>
      </w:rPr>
      <w:t>M</w:t>
    </w:r>
    <w:r w:rsidR="00844943" w:rsidRPr="00B75985">
      <w:rPr>
        <w:rFonts w:ascii="Arial" w:hAnsi="Arial" w:cs="Arial"/>
        <w:i/>
        <w:iCs/>
        <w:sz w:val="20"/>
        <w:szCs w:val="20"/>
      </w:rPr>
      <w:t xml:space="preserve">JERA 3 </w:t>
    </w:r>
    <w:r w:rsidR="00C4209F" w:rsidRPr="00B75985">
      <w:rPr>
        <w:rFonts w:ascii="Arial" w:hAnsi="Arial" w:cs="Arial"/>
        <w:i/>
        <w:iCs/>
        <w:sz w:val="20"/>
        <w:szCs w:val="20"/>
      </w:rPr>
      <w:t xml:space="preserve">- </w:t>
    </w:r>
    <w:r w:rsidR="00C4209F" w:rsidRPr="00B75985">
      <w:rPr>
        <w:rFonts w:ascii="Arial" w:eastAsia="Calibri" w:hAnsi="Arial" w:cs="Arial"/>
        <w:i/>
        <w:iCs/>
        <w:sz w:val="20"/>
        <w:szCs w:val="20"/>
      </w:rPr>
      <w:t>Subvencioniranje uvođenja IT sustava i aplikacija u poslovanje</w:t>
    </w:r>
  </w:p>
  <w:p w14:paraId="6AA1A9B5" w14:textId="77777777" w:rsidR="007962F6" w:rsidRPr="004D728B" w:rsidRDefault="007962F6" w:rsidP="007962F6">
    <w:pPr>
      <w:pStyle w:val="Podnoje"/>
      <w:jc w:val="center"/>
      <w:rPr>
        <w:rFonts w:ascii="Palatino Linotype" w:hAnsi="Palatino Linotyp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7BEDF" w14:textId="5EB5E64B" w:rsidR="002D2819" w:rsidRPr="00B75985" w:rsidRDefault="002D2819" w:rsidP="002D2819">
    <w:pPr>
      <w:spacing w:after="0"/>
      <w:jc w:val="both"/>
      <w:rPr>
        <w:rFonts w:ascii="Arial" w:eastAsia="Calibri" w:hAnsi="Arial" w:cs="Arial"/>
        <w:b/>
        <w:i/>
        <w:iCs/>
        <w:sz w:val="20"/>
        <w:szCs w:val="20"/>
      </w:rPr>
    </w:pPr>
    <w:r w:rsidRPr="00B75985">
      <w:rPr>
        <w:rFonts w:ascii="Arial" w:hAnsi="Arial" w:cs="Arial"/>
        <w:i/>
        <w:iCs/>
        <w:sz w:val="20"/>
        <w:szCs w:val="20"/>
      </w:rPr>
      <w:t>M</w:t>
    </w:r>
    <w:r w:rsidR="00844943" w:rsidRPr="00B75985">
      <w:rPr>
        <w:rFonts w:ascii="Arial" w:hAnsi="Arial" w:cs="Arial"/>
        <w:i/>
        <w:iCs/>
        <w:sz w:val="20"/>
        <w:szCs w:val="20"/>
      </w:rPr>
      <w:t xml:space="preserve">JERA 3 </w:t>
    </w:r>
    <w:r w:rsidRPr="00B75985">
      <w:rPr>
        <w:rFonts w:ascii="Arial" w:hAnsi="Arial" w:cs="Arial"/>
        <w:i/>
        <w:iCs/>
        <w:sz w:val="20"/>
        <w:szCs w:val="20"/>
      </w:rPr>
      <w:t xml:space="preserve">- </w:t>
    </w:r>
    <w:r w:rsidRPr="00B75985">
      <w:rPr>
        <w:rFonts w:ascii="Arial" w:eastAsia="Calibri" w:hAnsi="Arial" w:cs="Arial"/>
        <w:i/>
        <w:iCs/>
        <w:sz w:val="20"/>
        <w:szCs w:val="20"/>
      </w:rPr>
      <w:t>Subvencioniranje uvođenja IT sustava i aplikacija u poslovanje</w:t>
    </w:r>
  </w:p>
  <w:p w14:paraId="0EDCA9B7" w14:textId="5304E5FB" w:rsidR="00DC38D9" w:rsidRPr="002D2819" w:rsidRDefault="00DC38D9" w:rsidP="002D281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A9CCA" w14:textId="77777777" w:rsidR="00B15EF9" w:rsidRDefault="00B15EF9" w:rsidP="007962F6">
      <w:pPr>
        <w:spacing w:after="0" w:line="240" w:lineRule="auto"/>
      </w:pPr>
      <w:r>
        <w:separator/>
      </w:r>
    </w:p>
  </w:footnote>
  <w:footnote w:type="continuationSeparator" w:id="0">
    <w:p w14:paraId="20CC5DC4" w14:textId="77777777" w:rsidR="00B15EF9" w:rsidRDefault="00B15EF9" w:rsidP="007962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439EC" w14:textId="77777777" w:rsidR="00B75985" w:rsidRDefault="00B75985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04240" w14:textId="77777777" w:rsidR="00B75985" w:rsidRDefault="00B75985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5F2CB" w14:textId="6404DEC7" w:rsidR="00AF2CF7" w:rsidRDefault="00150D7F" w:rsidP="00150D7F">
    <w:pPr>
      <w:pStyle w:val="Zaglavlje"/>
      <w:tabs>
        <w:tab w:val="clear" w:pos="4536"/>
        <w:tab w:val="clear" w:pos="9072"/>
        <w:tab w:val="left" w:pos="5850"/>
      </w:tabs>
    </w:pPr>
    <w:r w:rsidRPr="00150D7F">
      <w:rPr>
        <w:rFonts w:ascii="Times New Roman" w:hAnsi="Times New Roman" w:cs="Times New Roman"/>
        <w:noProof/>
        <w:color w:val="000000" w:themeColor="text1"/>
        <w:sz w:val="2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5457272" wp14:editId="14720DF8">
              <wp:simplePos x="0" y="0"/>
              <wp:positionH relativeFrom="page">
                <wp:align>left</wp:align>
              </wp:positionH>
              <wp:positionV relativeFrom="paragraph">
                <wp:posOffset>17145</wp:posOffset>
              </wp:positionV>
              <wp:extent cx="7553325" cy="819150"/>
              <wp:effectExtent l="0" t="0" r="28575" b="19050"/>
              <wp:wrapNone/>
              <wp:docPr id="4" name="Pravokutni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3325" cy="81915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 w="12700" cap="flat" cmpd="sng" algn="ctr">
                        <a:solidFill>
                          <a:srgbClr val="5B9BD5">
                            <a:shade val="5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C56B103" id="Pravokutnik 4" o:spid="_x0000_s1026" style="position:absolute;margin-left:0;margin-top:1.35pt;width:594.75pt;height:64.5pt;z-index:-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" fillcolor="#0070c0" strokecolor="#41719c" strokeweight="1pt">
              <w10:wrap anchorx="page"/>
            </v:rect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30381"/>
    <w:multiLevelType w:val="hybridMultilevel"/>
    <w:tmpl w:val="17DA542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03E1E"/>
    <w:multiLevelType w:val="hybridMultilevel"/>
    <w:tmpl w:val="53F691B6"/>
    <w:lvl w:ilvl="0" w:tplc="56DC9D9C">
      <w:start w:val="1"/>
      <w:numFmt w:val="decimal"/>
      <w:lvlText w:val="%1."/>
      <w:lvlJc w:val="left"/>
      <w:pPr>
        <w:ind w:left="720" w:hanging="360"/>
      </w:pPr>
      <w:rPr>
        <w:rFonts w:ascii="Palatino Linotype" w:eastAsiaTheme="minorHAnsi" w:hAnsi="Palatino Linotype" w:cstheme="minorBidi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B503C"/>
    <w:multiLevelType w:val="hybridMultilevel"/>
    <w:tmpl w:val="885245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4326FB"/>
    <w:multiLevelType w:val="hybridMultilevel"/>
    <w:tmpl w:val="1A489F0C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B23064"/>
    <w:multiLevelType w:val="hybridMultilevel"/>
    <w:tmpl w:val="139E196E"/>
    <w:lvl w:ilvl="0" w:tplc="61D80CFA">
      <w:start w:val="1"/>
      <w:numFmt w:val="upperRoman"/>
      <w:lvlText w:val="%1."/>
      <w:lvlJc w:val="left"/>
      <w:pPr>
        <w:ind w:left="1080" w:hanging="720"/>
      </w:pPr>
      <w:rPr>
        <w:rFonts w:ascii="Palatino Linotype" w:hAnsi="Palatino Linotype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1443E4"/>
    <w:multiLevelType w:val="hybridMultilevel"/>
    <w:tmpl w:val="731A46A0"/>
    <w:lvl w:ilvl="0" w:tplc="12E65C18">
      <w:start w:val="1"/>
      <w:numFmt w:val="upperRoman"/>
      <w:lvlText w:val="%1."/>
      <w:lvlJc w:val="left"/>
      <w:pPr>
        <w:ind w:left="1080" w:hanging="720"/>
      </w:pPr>
      <w:rPr>
        <w:rFonts w:ascii="Palatino Linotype" w:hAnsi="Palatino Linotype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D320E7"/>
    <w:multiLevelType w:val="hybridMultilevel"/>
    <w:tmpl w:val="058C0C72"/>
    <w:lvl w:ilvl="0" w:tplc="041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F5622B"/>
    <w:multiLevelType w:val="hybridMultilevel"/>
    <w:tmpl w:val="A0D46E2E"/>
    <w:lvl w:ilvl="0" w:tplc="6C8474F2">
      <w:start w:val="1"/>
      <w:numFmt w:val="decimal"/>
      <w:lvlText w:val="%1."/>
      <w:lvlJc w:val="left"/>
      <w:pPr>
        <w:ind w:left="720" w:hanging="360"/>
      </w:pPr>
      <w:rPr>
        <w:rFonts w:ascii="Palatino Linotype" w:eastAsiaTheme="minorHAnsi" w:hAnsi="Palatino Linotype" w:cstheme="minorBidi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1490611">
    <w:abstractNumId w:val="5"/>
  </w:num>
  <w:num w:numId="2" w16cid:durableId="1288967732">
    <w:abstractNumId w:val="4"/>
  </w:num>
  <w:num w:numId="3" w16cid:durableId="101196325">
    <w:abstractNumId w:val="7"/>
  </w:num>
  <w:num w:numId="4" w16cid:durableId="1069888936">
    <w:abstractNumId w:val="2"/>
  </w:num>
  <w:num w:numId="5" w16cid:durableId="1319915622">
    <w:abstractNumId w:val="1"/>
  </w:num>
  <w:num w:numId="6" w16cid:durableId="1873569048">
    <w:abstractNumId w:val="3"/>
  </w:num>
  <w:num w:numId="7" w16cid:durableId="1356879181">
    <w:abstractNumId w:val="6"/>
  </w:num>
  <w:num w:numId="8" w16cid:durableId="14472337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B9D"/>
    <w:rsid w:val="000567A9"/>
    <w:rsid w:val="000773AB"/>
    <w:rsid w:val="000B247D"/>
    <w:rsid w:val="00122B3D"/>
    <w:rsid w:val="00147C17"/>
    <w:rsid w:val="00147FBB"/>
    <w:rsid w:val="00150D7F"/>
    <w:rsid w:val="00217C37"/>
    <w:rsid w:val="00240F80"/>
    <w:rsid w:val="00275DD8"/>
    <w:rsid w:val="002C72BB"/>
    <w:rsid w:val="002D1BC7"/>
    <w:rsid w:val="002D2819"/>
    <w:rsid w:val="00385E90"/>
    <w:rsid w:val="004169E3"/>
    <w:rsid w:val="00417958"/>
    <w:rsid w:val="00433819"/>
    <w:rsid w:val="00451AEA"/>
    <w:rsid w:val="004D728B"/>
    <w:rsid w:val="0056708B"/>
    <w:rsid w:val="005E03B5"/>
    <w:rsid w:val="00620B84"/>
    <w:rsid w:val="00693BCE"/>
    <w:rsid w:val="006E31E3"/>
    <w:rsid w:val="00733860"/>
    <w:rsid w:val="00786DD5"/>
    <w:rsid w:val="007962F6"/>
    <w:rsid w:val="007B3BBD"/>
    <w:rsid w:val="007E204D"/>
    <w:rsid w:val="00844943"/>
    <w:rsid w:val="008546C9"/>
    <w:rsid w:val="00933A84"/>
    <w:rsid w:val="0099259A"/>
    <w:rsid w:val="009E7E49"/>
    <w:rsid w:val="00A24E76"/>
    <w:rsid w:val="00AA639A"/>
    <w:rsid w:val="00AB4631"/>
    <w:rsid w:val="00AF2CF7"/>
    <w:rsid w:val="00B15EF9"/>
    <w:rsid w:val="00B63479"/>
    <w:rsid w:val="00B75985"/>
    <w:rsid w:val="00B81758"/>
    <w:rsid w:val="00BC2C80"/>
    <w:rsid w:val="00BF5A72"/>
    <w:rsid w:val="00C02D59"/>
    <w:rsid w:val="00C136B5"/>
    <w:rsid w:val="00C4209F"/>
    <w:rsid w:val="00C8163F"/>
    <w:rsid w:val="00CB209E"/>
    <w:rsid w:val="00D03A97"/>
    <w:rsid w:val="00D26DFF"/>
    <w:rsid w:val="00D33530"/>
    <w:rsid w:val="00D50521"/>
    <w:rsid w:val="00D56E23"/>
    <w:rsid w:val="00D843F4"/>
    <w:rsid w:val="00D86EA9"/>
    <w:rsid w:val="00DC38D9"/>
    <w:rsid w:val="00E56330"/>
    <w:rsid w:val="00E8529C"/>
    <w:rsid w:val="00EB7A55"/>
    <w:rsid w:val="00EE411A"/>
    <w:rsid w:val="00EF5B9D"/>
    <w:rsid w:val="00F36D41"/>
    <w:rsid w:val="00F726AB"/>
    <w:rsid w:val="00FB560E"/>
    <w:rsid w:val="00FE1022"/>
    <w:rsid w:val="00FF1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5E856E"/>
  <w15:chartTrackingRefBased/>
  <w15:docId w15:val="{7421C88A-0512-4068-A015-F74E630A0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C72BB"/>
    <w:pPr>
      <w:ind w:left="720"/>
      <w:contextualSpacing/>
    </w:pPr>
  </w:style>
  <w:style w:type="table" w:styleId="Reetkatablice">
    <w:name w:val="Table Grid"/>
    <w:basedOn w:val="Obinatablica"/>
    <w:uiPriority w:val="39"/>
    <w:rsid w:val="00D335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962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62F6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7962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962F6"/>
  </w:style>
  <w:style w:type="paragraph" w:styleId="Podnoje">
    <w:name w:val="footer"/>
    <w:basedOn w:val="Normal"/>
    <w:link w:val="PodnojeChar"/>
    <w:uiPriority w:val="99"/>
    <w:unhideWhenUsed/>
    <w:rsid w:val="007962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962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37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2FCB5-9E8F-4CC5-8E40-181466008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a Šimunović</dc:creator>
  <cp:keywords/>
  <dc:description/>
  <cp:lastModifiedBy>Patricia</cp:lastModifiedBy>
  <cp:revision>21</cp:revision>
  <cp:lastPrinted>2020-09-01T08:34:00Z</cp:lastPrinted>
  <dcterms:created xsi:type="dcterms:W3CDTF">2020-09-01T08:13:00Z</dcterms:created>
  <dcterms:modified xsi:type="dcterms:W3CDTF">2023-10-13T12:25:00Z</dcterms:modified>
</cp:coreProperties>
</file>